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양세권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유종소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드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공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비오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선용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신봉린</w:t>
            </w:r>
            <w:proofErr w:type="spellEnd"/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몽량</w:t>
            </w:r>
            <w:proofErr w:type="spellEnd"/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수웅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중휘</w:t>
            </w:r>
            <w:proofErr w:type="spellEnd"/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전영수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명균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명진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서광원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성철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대혁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태영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마르코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bookmarkStart w:id="0" w:name="_GoBack"/>
        <w:bookmarkEnd w:id="0"/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노명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형원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파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성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왕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신태민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토마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원진희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준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승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영창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알로이시오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용구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필남</w:t>
            </w:r>
            <w:proofErr w:type="spellEnd"/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민철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태원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상언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권희동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희정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다니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주수한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재덕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승식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윤기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경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고데프리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대혁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오스딩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정현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리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일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다니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양인동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왕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응열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말딩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원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야고보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홍연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홍</w:t>
            </w:r>
            <w:proofErr w:type="spellEnd"/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고기봉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병태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남성우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경삼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안정</w:t>
            </w:r>
            <w:proofErr w:type="spellEnd"/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만우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주동벽</w:t>
            </w:r>
            <w:proofErr w:type="spellEnd"/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진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주수환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강사집</w:t>
            </w:r>
            <w:proofErr w:type="spellEnd"/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완식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명균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크리스토퍼폴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준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토마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변태준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파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용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도마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배봉용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호준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야고보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치복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도마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오완호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비오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현종건</w:t>
            </w:r>
            <w:proofErr w:type="spellEnd"/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양세홍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성종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유정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정학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허영회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용식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임평식</w:t>
            </w:r>
            <w:proofErr w:type="spellEnd"/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영수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진오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두희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남영철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세바스띠아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정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프란치스코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병선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시몬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원창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시몬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종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빅토리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재민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장동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장재영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효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드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채장훈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마리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부길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윤규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천두현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손형석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위기종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장용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돈보스꼬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유재권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프란치스꼬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동영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비오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하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지훈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준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우렌시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강태훈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고권영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석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상무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강형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상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오스딩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조항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예로니모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정재욱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전춘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아폴로니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강태준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드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효섭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성욱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태효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토마스아퀴나스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양준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우렌시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우성범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문지헌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남기현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백창영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호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베네딕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창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프란치스코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성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토마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신상근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정욱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동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스테파노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창호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주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클레멘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방영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필레몬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권혁준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세베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임승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분도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원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유원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도미니꼬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한지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야고보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진세헌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규순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드레아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용진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레미지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상엽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라파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류원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냐시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재웅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안토니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성구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보니파시오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강성철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민식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미카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윤태진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박의준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바오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만희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이시도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양준호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요셉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한훈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세자요한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</w:tr>
      <w:tr w:rsidR="00456ECD" w:rsidRPr="00456ECD" w:rsidTr="00456ECD">
        <w:tc>
          <w:tcPr>
            <w:tcW w:w="1844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희련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사무엘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최문기</w:t>
            </w:r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(</w:t>
            </w:r>
            <w:proofErr w:type="spellStart"/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가브리엘</w:t>
            </w:r>
            <w:proofErr w:type="spellEnd"/>
            <w:r w:rsidRPr="00456ECD">
              <w:rPr>
                <w:rFonts w:eastAsiaTheme="minorHAnsi" w:cs="굴림" w:hint="eastAsia"/>
                <w:color w:val="000000"/>
                <w:kern w:val="0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김윤호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  <w:r w:rsidRPr="00456ECD">
              <w:rPr>
                <w:rFonts w:eastAsiaTheme="minorHAnsi" w:cs="굴림"/>
                <w:color w:val="000000"/>
                <w:kern w:val="0"/>
                <w:sz w:val="15"/>
                <w:szCs w:val="15"/>
                <w:shd w:val="clear" w:color="auto" w:fill="FFFFFF"/>
              </w:rPr>
              <w:t>강태훈</w:t>
            </w:r>
          </w:p>
        </w:tc>
        <w:tc>
          <w:tcPr>
            <w:tcW w:w="1845" w:type="dxa"/>
          </w:tcPr>
          <w:p w:rsidR="00456ECD" w:rsidRPr="00456ECD" w:rsidRDefault="00456ECD" w:rsidP="000143CC">
            <w:pPr>
              <w:shd w:val="clear" w:color="auto" w:fill="FFFFFF"/>
              <w:wordWrap/>
              <w:spacing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15"/>
                <w:szCs w:val="15"/>
              </w:rPr>
            </w:pPr>
          </w:p>
        </w:tc>
      </w:tr>
    </w:tbl>
    <w:p w:rsidR="00214F46" w:rsidRPr="00456ECD" w:rsidRDefault="00214F46" w:rsidP="00456ECD">
      <w:pPr>
        <w:jc w:val="left"/>
        <w:rPr>
          <w:rFonts w:eastAsiaTheme="minorHAnsi"/>
          <w:sz w:val="15"/>
          <w:szCs w:val="15"/>
        </w:rPr>
      </w:pPr>
    </w:p>
    <w:sectPr w:rsidR="00214F46" w:rsidRPr="00456EC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DD" w:rsidRDefault="00A104DD" w:rsidP="00446CA8">
      <w:pPr>
        <w:spacing w:after="0" w:line="240" w:lineRule="auto"/>
      </w:pPr>
      <w:r>
        <w:separator/>
      </w:r>
    </w:p>
  </w:endnote>
  <w:endnote w:type="continuationSeparator" w:id="0">
    <w:p w:rsidR="00A104DD" w:rsidRDefault="00A104DD" w:rsidP="0044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톨릭체">
    <w:panose1 w:val="02020603020101020101"/>
    <w:charset w:val="81"/>
    <w:family w:val="roman"/>
    <w:pitch w:val="variable"/>
    <w:sig w:usb0="800002A7" w:usb1="09D77CFB" w:usb2="00000010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Default="00446CA8" w:rsidP="00446CA8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E7F05" wp14:editId="48EBE6F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CA8" w:rsidRDefault="00446CA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56ECD" w:rsidRPr="00456EC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446CA8" w:rsidRDefault="00446CA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56ECD" w:rsidRPr="00456ECD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DD" w:rsidRDefault="00A104DD" w:rsidP="00446CA8">
      <w:pPr>
        <w:spacing w:after="0" w:line="240" w:lineRule="auto"/>
      </w:pPr>
      <w:r>
        <w:separator/>
      </w:r>
    </w:p>
  </w:footnote>
  <w:footnote w:type="continuationSeparator" w:id="0">
    <w:p w:rsidR="00A104DD" w:rsidRDefault="00A104DD" w:rsidP="0044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A8" w:rsidRPr="00B76C9A" w:rsidRDefault="00B76C9A" w:rsidP="00B76C9A">
    <w:pPr>
      <w:pStyle w:val="a5"/>
      <w:spacing w:line="240" w:lineRule="auto"/>
      <w:rPr>
        <w:rFonts w:ascii="가톨릭체" w:eastAsia="가톨릭체" w:hAnsi="가톨릭체"/>
        <w:b/>
        <w:color w:val="660052"/>
        <w:sz w:val="24"/>
      </w:rPr>
    </w:pPr>
    <w:r w:rsidRPr="00B76C9A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01943F" wp14:editId="0DA11313">
              <wp:simplePos x="0" y="0"/>
              <wp:positionH relativeFrom="column">
                <wp:posOffset>-916305</wp:posOffset>
              </wp:positionH>
              <wp:positionV relativeFrom="paragraph">
                <wp:posOffset>-287655</wp:posOffset>
              </wp:positionV>
              <wp:extent cx="7562850" cy="0"/>
              <wp:effectExtent l="0" t="19050" r="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-22.65pt" to="523.35pt,-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" strokecolor="#660052" strokeweight="2.25pt"/>
          </w:pict>
        </mc:Fallback>
      </mc:AlternateConten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가톨릭합창단 역대 단원 </w:t>
    </w:r>
    <w:proofErr w:type="gramStart"/>
    <w:r w:rsidR="00446CA8" w:rsidRPr="00B76C9A">
      <w:rPr>
        <w:rFonts w:ascii="가톨릭체" w:eastAsia="가톨릭체" w:hAnsi="가톨릭체" w:hint="eastAsia"/>
        <w:b/>
        <w:color w:val="660052"/>
        <w:sz w:val="24"/>
      </w:rPr>
      <w:t xml:space="preserve">명단 </w:t>
    </w:r>
    <w:r w:rsidRPr="00B76C9A">
      <w:rPr>
        <w:rFonts w:ascii="가톨릭체" w:eastAsia="가톨릭체" w:hAnsi="가톨릭체" w:hint="eastAsia"/>
        <w:b/>
        <w:color w:val="660052"/>
        <w:sz w:val="24"/>
      </w:rPr>
      <w:t xml:space="preserve"> </w:t>
    </w:r>
    <w:r w:rsidR="00446CA8" w:rsidRPr="00B76C9A">
      <w:rPr>
        <w:rFonts w:ascii="가톨릭체" w:eastAsia="가톨릭체" w:hAnsi="가톨릭체" w:hint="eastAsia"/>
        <w:b/>
        <w:color w:val="660052"/>
        <w:sz w:val="24"/>
      </w:rPr>
      <w:t>Catholic</w:t>
    </w:r>
    <w:proofErr w:type="gramEnd"/>
    <w:r w:rsidR="00446CA8" w:rsidRPr="00B76C9A">
      <w:rPr>
        <w:rFonts w:ascii="가톨릭체" w:eastAsia="가톨릭체" w:hAnsi="가톨릭체" w:hint="eastAsia"/>
        <w:b/>
        <w:color w:val="660052"/>
        <w:sz w:val="24"/>
      </w:rPr>
      <w:t>-Choir Member List</w:t>
    </w:r>
  </w:p>
  <w:p w:rsidR="00446CA8" w:rsidRPr="00B76C9A" w:rsidRDefault="00456ECD" w:rsidP="00B76C9A">
    <w:pPr>
      <w:pStyle w:val="a5"/>
      <w:spacing w:line="240" w:lineRule="auto"/>
      <w:rPr>
        <w:b/>
        <w:sz w:val="22"/>
      </w:rPr>
    </w:pPr>
    <w:proofErr w:type="gramStart"/>
    <w:r>
      <w:rPr>
        <w:rFonts w:ascii="가톨릭체" w:eastAsia="가톨릭체" w:hAnsi="가톨릭체" w:cs="바탕" w:hint="eastAsia"/>
        <w:b/>
        <w:i/>
        <w:color w:val="660052"/>
        <w:sz w:val="22"/>
      </w:rPr>
      <w:t>테너</w:t>
    </w:r>
    <w:r w:rsidR="00446CA8" w:rsidRPr="003D0997">
      <w:rPr>
        <w:rFonts w:ascii="가톨릭체" w:eastAsia="가톨릭체" w:hAnsi="가톨릭체" w:hint="eastAsia"/>
        <w:b/>
        <w:i/>
        <w:color w:val="660052"/>
        <w:sz w:val="22"/>
      </w:rPr>
      <w:t xml:space="preserve"> </w:t>
    </w:r>
    <w:r w:rsidR="00B76C9A" w:rsidRPr="003D0997">
      <w:rPr>
        <w:rFonts w:ascii="가톨릭체" w:eastAsia="가톨릭체" w:hAnsi="가톨릭체" w:hint="eastAsia"/>
        <w:b/>
        <w:i/>
        <w:color w:val="660052"/>
        <w:sz w:val="22"/>
      </w:rPr>
      <w:t xml:space="preserve"> </w:t>
    </w:r>
    <w:r>
      <w:rPr>
        <w:rFonts w:ascii="가톨릭체" w:eastAsia="가톨릭체" w:hAnsi="가톨릭체" w:hint="eastAsia"/>
        <w:b/>
        <w:i/>
        <w:color w:val="660052"/>
        <w:sz w:val="22"/>
      </w:rPr>
      <w:t>Tenor</w:t>
    </w:r>
    <w:proofErr w:type="gramEnd"/>
    <w:r w:rsidR="00446CA8" w:rsidRPr="00B76C9A">
      <w:rPr>
        <w:rFonts w:hint="eastAsia"/>
        <w:b/>
        <w:color w:val="660052"/>
        <w:sz w:val="22"/>
      </w:rPr>
      <w:t xml:space="preserve">                  </w:t>
    </w:r>
    <w:r w:rsidR="00B76C9A">
      <w:rPr>
        <w:rFonts w:hint="eastAsia"/>
        <w:b/>
        <w:color w:val="660052"/>
        <w:sz w:val="22"/>
      </w:rPr>
      <w:t xml:space="preserve">               </w:t>
    </w:r>
    <w:r w:rsidR="003D0997">
      <w:rPr>
        <w:rFonts w:hint="eastAsia"/>
        <w:b/>
        <w:color w:val="660052"/>
        <w:sz w:val="22"/>
      </w:rPr>
      <w:t xml:space="preserve">           </w:t>
    </w:r>
    <w:r>
      <w:rPr>
        <w:rFonts w:hint="eastAsia"/>
        <w:b/>
        <w:color w:val="660052"/>
        <w:sz w:val="22"/>
      </w:rPr>
      <w:t xml:space="preserve">   </w:t>
    </w:r>
    <w:r w:rsidR="00B76C9A">
      <w:rPr>
        <w:rFonts w:hint="eastAsia"/>
        <w:b/>
        <w:color w:val="660052"/>
        <w:sz w:val="22"/>
      </w:rPr>
      <w:t xml:space="preserve">  </w:t>
    </w:r>
    <w:r w:rsidR="00B76C9A" w:rsidRPr="00B76C9A">
      <w:rPr>
        <w:rFonts w:hint="eastAsia"/>
        <w:b/>
        <w:color w:val="660052"/>
        <w:sz w:val="22"/>
      </w:rPr>
      <w:t xml:space="preserve">  </w:t>
    </w:r>
    <w:r w:rsidR="00446CA8" w:rsidRPr="00B76C9A">
      <w:rPr>
        <w:rFonts w:hint="eastAsia"/>
        <w:b/>
        <w:highlight w:val="yellow"/>
        <w:u w:val="single"/>
      </w:rPr>
      <w:t>C t r l + F</w:t>
    </w:r>
    <w:r w:rsidR="00446CA8" w:rsidRPr="00B76C9A">
      <w:rPr>
        <w:rFonts w:hint="eastAsia"/>
        <w:b/>
        <w:highlight w:val="yellow"/>
      </w:rPr>
      <w:t xml:space="preserve"> 누르고 검색</w:t>
    </w:r>
  </w:p>
  <w:p w:rsidR="00B76C9A" w:rsidRDefault="00B76C9A" w:rsidP="00446CA8">
    <w:pPr>
      <w:pStyle w:val="a5"/>
      <w:spacing w:line="240" w:lineRule="auto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733E9" wp14:editId="6CBF3C6C">
              <wp:simplePos x="0" y="0"/>
              <wp:positionH relativeFrom="column">
                <wp:posOffset>-914400</wp:posOffset>
              </wp:positionH>
              <wp:positionV relativeFrom="paragraph">
                <wp:posOffset>120015</wp:posOffset>
              </wp:positionV>
              <wp:extent cx="7562850" cy="0"/>
              <wp:effectExtent l="0" t="19050" r="0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66005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9.45pt" to="523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" strokecolor="#660052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C"/>
    <w:rsid w:val="00170CDC"/>
    <w:rsid w:val="00214F46"/>
    <w:rsid w:val="00242126"/>
    <w:rsid w:val="003D0997"/>
    <w:rsid w:val="00446CA8"/>
    <w:rsid w:val="00456ECD"/>
    <w:rsid w:val="004C6968"/>
    <w:rsid w:val="00973FEC"/>
    <w:rsid w:val="00A104DD"/>
    <w:rsid w:val="00B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70C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7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46CA8"/>
  </w:style>
  <w:style w:type="paragraph" w:styleId="a6">
    <w:name w:val="footer"/>
    <w:basedOn w:val="a"/>
    <w:link w:val="Char0"/>
    <w:uiPriority w:val="99"/>
    <w:unhideWhenUsed/>
    <w:rsid w:val="00446C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4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0A8C-8BC7-415B-BCF0-9AC0893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0-05T07:04:00Z</dcterms:created>
  <dcterms:modified xsi:type="dcterms:W3CDTF">2015-10-05T07:37:00Z</dcterms:modified>
</cp:coreProperties>
</file>